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163900" w:rsidR="00E4321B" w:rsidRPr="00E4321B" w:rsidRDefault="00E952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6E3B24" w:rsidR="00DF4FD8" w:rsidRPr="00DF4FD8" w:rsidRDefault="00E952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1230BA" w:rsidR="00DF4FD8" w:rsidRPr="0075070E" w:rsidRDefault="00E952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068D1F" w:rsidR="00DF4FD8" w:rsidRPr="00DF4FD8" w:rsidRDefault="00E95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399D57" w:rsidR="00DF4FD8" w:rsidRPr="00DF4FD8" w:rsidRDefault="00E95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68E49C" w:rsidR="00DF4FD8" w:rsidRPr="00DF4FD8" w:rsidRDefault="00E95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9A0771" w:rsidR="00DF4FD8" w:rsidRPr="00DF4FD8" w:rsidRDefault="00E95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523019" w:rsidR="00DF4FD8" w:rsidRPr="00DF4FD8" w:rsidRDefault="00E95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19524D" w:rsidR="00DF4FD8" w:rsidRPr="00DF4FD8" w:rsidRDefault="00E95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CFC4DF" w:rsidR="00DF4FD8" w:rsidRPr="00DF4FD8" w:rsidRDefault="00E95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CDF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286033" w:rsidR="00DF4FD8" w:rsidRPr="00E9521D" w:rsidRDefault="00E952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2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1B29550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13BA516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35B6209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4CB46FD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4E00F6A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20931D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461CCB5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03517B0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638BB2A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49DD7EA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92B054D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8E03470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1F1718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740C611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D7E6261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B5D8203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C5BC2A7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77EFDDC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4D011D7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B6B87F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9D6F6D4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ABEB9FC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FD42EAE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328CFD4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67B12D0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A4C28E5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A34082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5D84E6E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6954EE8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6AD4379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0024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FEA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598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EB2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85E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137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808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C01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CC5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133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7F1FFE" w:rsidR="00B87141" w:rsidRPr="0075070E" w:rsidRDefault="00E952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66FBEC" w:rsidR="00B87141" w:rsidRPr="00DF4FD8" w:rsidRDefault="00E95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A24E06" w:rsidR="00B87141" w:rsidRPr="00DF4FD8" w:rsidRDefault="00E95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108630" w:rsidR="00B87141" w:rsidRPr="00DF4FD8" w:rsidRDefault="00E95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3ABC01" w:rsidR="00B87141" w:rsidRPr="00DF4FD8" w:rsidRDefault="00E95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A76A7A" w:rsidR="00B87141" w:rsidRPr="00DF4FD8" w:rsidRDefault="00E95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118E29" w:rsidR="00B87141" w:rsidRPr="00DF4FD8" w:rsidRDefault="00E95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8628B3" w:rsidR="00B87141" w:rsidRPr="00DF4FD8" w:rsidRDefault="00E95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5FC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DA6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D2D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C40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6FEF37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EA6342B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AAD8702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BBA833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756888E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A1D1CF9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92CCE54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202BC56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3E4AB3C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EEE2BC7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10491A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E5390FA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98F8B3F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07FA288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D17B8F7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D4D7A16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390F41E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AA371D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942EAD6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058B2BB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D38F3E9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3A2B5D1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D271651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0AD1CA1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69E229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8AA5273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59CEBC4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A908AA1" w:rsidR="00DF0BAE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6231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533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349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0B4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90E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64E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F75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45B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88B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D57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AE3258" w:rsidR="00857029" w:rsidRPr="0075070E" w:rsidRDefault="00E952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D02009" w:rsidR="00857029" w:rsidRPr="00DF4FD8" w:rsidRDefault="00E95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91E683" w:rsidR="00857029" w:rsidRPr="00DF4FD8" w:rsidRDefault="00E95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C6DA0E" w:rsidR="00857029" w:rsidRPr="00DF4FD8" w:rsidRDefault="00E95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B226DC" w:rsidR="00857029" w:rsidRPr="00DF4FD8" w:rsidRDefault="00E95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E938AA" w:rsidR="00857029" w:rsidRPr="00DF4FD8" w:rsidRDefault="00E95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95AB27" w:rsidR="00857029" w:rsidRPr="00DF4FD8" w:rsidRDefault="00E95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9C6F4A" w:rsidR="00857029" w:rsidRPr="00DF4FD8" w:rsidRDefault="00E95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73B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218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BB5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33F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36A390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0FFC875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80A55C3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213E8F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65832E2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1824075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BAD6FC3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B15E59B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9428D2D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7046E9D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49F60D" w:rsidR="00DF4FD8" w:rsidRPr="00E9521D" w:rsidRDefault="00E952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2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633F94D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1EB2873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FA2E75D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7D0EEB1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58C12D0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1873D59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A78FEF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7F6FC35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2763F63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A24B651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EA5AE06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4F6F4D5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1D18FD6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13990C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8C16A10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2592A2A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6680B38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5E044F8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61106BC" w:rsidR="00DF4FD8" w:rsidRPr="00E9521D" w:rsidRDefault="00E952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2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573C0CC" w:rsidR="00DF4FD8" w:rsidRPr="004020EB" w:rsidRDefault="00E95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B84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F2E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A71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09A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4DC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491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068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972E01" w:rsidR="00C54E9D" w:rsidRDefault="00E9521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2B13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688F36" w:rsidR="00C54E9D" w:rsidRDefault="00E9521D">
            <w:r>
              <w:t>Mar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8834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21AEF5" w:rsidR="00C54E9D" w:rsidRDefault="00E9521D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6013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7A9C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EBC2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DBB3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9A30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8CF7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31BA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015A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D1D2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0AF2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7B2B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0F54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41AA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521D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18 - Q1 Calendar</dc:title>
  <dc:subject>Quarter 1 Calendar with United Kingdom Holidays</dc:subject>
  <dc:creator>General Blue Corporation</dc:creator>
  <keywords>United Kingdom 2018 - Q1 Calendar, Printable, Easy to Customize, Holiday Calendar</keywords>
  <dc:description/>
  <dcterms:created xsi:type="dcterms:W3CDTF">2019-12-12T15:31:00.0000000Z</dcterms:created>
  <dcterms:modified xsi:type="dcterms:W3CDTF">2022-10-13T18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